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404943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049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FB620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FB6207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Анастасовой Татьяны Юрь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B6207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FB6207" w:rsidRPr="00FB6207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32 с правом решающего голоса Соколовской Екатерины Эдуардовны, назначенного в состав участковой избирательной комиссии Региональным отделением социалистической политической партии «СПРАВЕДЛИВАЯ РОССИЯ – ПАТРИОТЫ – ЗА ПРАВДУ» в Краснодарском крае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BA2236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4D2029">
        <w:rPr>
          <w:rFonts w:ascii="Times New Roman" w:eastAsia="Times New Roman" w:hAnsi="Times New Roman"/>
          <w:noProof/>
          <w:sz w:val="28"/>
          <w:szCs w:val="28"/>
          <w:lang w:eastAsia="ru-RU"/>
        </w:rPr>
        <w:t>32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Default="004D2029" w:rsidP="00100EDE">
            <w:pPr>
              <w:spacing w:after="0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Анастасова Татьяна Юрьевна</w:t>
            </w:r>
          </w:p>
          <w:p w:rsidR="00F1792B" w:rsidRPr="00061E1E" w:rsidRDefault="00F1792B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F1792B" w:rsidRPr="007E2100" w:rsidRDefault="005163EA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3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альное отделение Социалистической политической партии СПРАВЕДЛИВАЯ РОССИЯ в Краснодарском крае 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4D2029" w:rsidRPr="004D2029">
        <w:rPr>
          <w:rFonts w:ascii="Times New Roman" w:eastAsia="Times New Roman" w:hAnsi="Times New Roman"/>
          <w:sz w:val="28"/>
          <w:szCs w:val="28"/>
          <w:lang w:eastAsia="ru-RU"/>
        </w:rPr>
        <w:t>Анаста</w:t>
      </w:r>
      <w:r w:rsidR="004D202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й Татьяне Юрье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4D2029" w:rsidRPr="004D2029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овой Татьяне Юрь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BE2C7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2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15F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015FEE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15FEE"/>
    <w:rsid w:val="000259E4"/>
    <w:rsid w:val="00043A4A"/>
    <w:rsid w:val="00061E1E"/>
    <w:rsid w:val="00076C08"/>
    <w:rsid w:val="00077412"/>
    <w:rsid w:val="0008681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04943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773B"/>
    <w:rsid w:val="004B66E8"/>
    <w:rsid w:val="004D2029"/>
    <w:rsid w:val="004D46C2"/>
    <w:rsid w:val="004D7CD5"/>
    <w:rsid w:val="004F09E2"/>
    <w:rsid w:val="004F1D9B"/>
    <w:rsid w:val="00503B09"/>
    <w:rsid w:val="00511D9C"/>
    <w:rsid w:val="005163EA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0D47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45EA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A2236"/>
    <w:rsid w:val="00BB6099"/>
    <w:rsid w:val="00BB6C34"/>
    <w:rsid w:val="00BC1D36"/>
    <w:rsid w:val="00BE2C73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2147"/>
    <w:rsid w:val="00FB620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962A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515-EADE-4B84-887E-F62D5ED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02</cp:revision>
  <cp:lastPrinted>2025-06-10T11:30:00Z</cp:lastPrinted>
  <dcterms:created xsi:type="dcterms:W3CDTF">2023-12-21T09:41:00Z</dcterms:created>
  <dcterms:modified xsi:type="dcterms:W3CDTF">2026-05-04T08:58:00Z</dcterms:modified>
</cp:coreProperties>
</file>